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10" w:rsidRPr="006D7510" w:rsidRDefault="006D7510" w:rsidP="006D7510">
      <w:pPr>
        <w:jc w:val="right"/>
        <w:rPr>
          <w:i/>
          <w:sz w:val="28"/>
          <w:szCs w:val="28"/>
        </w:rPr>
      </w:pPr>
      <w:r w:rsidRPr="006D7510">
        <w:rPr>
          <w:i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510">
        <w:rPr>
          <w:sz w:val="28"/>
          <w:szCs w:val="28"/>
        </w:rPr>
        <w:t>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0</w:t>
      </w:r>
      <w:r w:rsidR="00C93541" w:rsidRPr="00C93541">
        <w:rPr>
          <w:sz w:val="28"/>
          <w:szCs w:val="28"/>
        </w:rPr>
        <w:t xml:space="preserve">   №</w:t>
      </w:r>
      <w:r w:rsidR="009148A3">
        <w:rPr>
          <w:sz w:val="28"/>
          <w:szCs w:val="28"/>
        </w:rPr>
        <w:t xml:space="preserve"> </w:t>
      </w:r>
      <w:r w:rsidR="006D7510">
        <w:rPr>
          <w:sz w:val="28"/>
          <w:szCs w:val="28"/>
        </w:rPr>
        <w:t>_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A5614F" w:rsidRPr="008E7ECE" w:rsidRDefault="00A5614F" w:rsidP="00A5614F">
      <w:pPr>
        <w:pStyle w:val="af6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Пролетарского сельского поселения от 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743B4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 w:rsidR="000D6CDC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A0056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="00743B4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A5614F" w:rsidRDefault="00A5614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>2. </w:t>
      </w:r>
      <w:r w:rsidR="00A5614F" w:rsidRPr="00A5614F">
        <w:rPr>
          <w:sz w:val="28"/>
          <w:szCs w:val="28"/>
        </w:rPr>
        <w:t>Настоящее постановление вступает в силу с момента его обнародования</w:t>
      </w:r>
      <w:r w:rsidR="00A5614F">
        <w:rPr>
          <w:sz w:val="28"/>
          <w:szCs w:val="28"/>
        </w:rPr>
        <w:t>.</w:t>
      </w:r>
    </w:p>
    <w:p w:rsidR="00024A65" w:rsidRPr="00024A65" w:rsidRDefault="00024A65" w:rsidP="00024A65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ab/>
      </w:r>
    </w:p>
    <w:p w:rsidR="00024A65" w:rsidRPr="00024A65" w:rsidRDefault="00024A65" w:rsidP="00024A6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A65">
        <w:rPr>
          <w:sz w:val="28"/>
          <w:szCs w:val="28"/>
        </w:rPr>
        <w:t xml:space="preserve">3. </w:t>
      </w:r>
      <w:proofErr w:type="gramStart"/>
      <w:r w:rsidRPr="00024A65">
        <w:rPr>
          <w:sz w:val="28"/>
          <w:szCs w:val="28"/>
        </w:rPr>
        <w:t>Контроль за</w:t>
      </w:r>
      <w:proofErr w:type="gramEnd"/>
      <w:r w:rsidRPr="00024A65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Pr="00D164CA">
        <w:rPr>
          <w:sz w:val="28"/>
          <w:szCs w:val="28"/>
        </w:rPr>
        <w:t>Т.И.Воеводина</w:t>
      </w:r>
      <w:proofErr w:type="spellEnd"/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A5614F" w:rsidRDefault="00A5614F" w:rsidP="003566E2">
      <w:pPr>
        <w:pStyle w:val="a9"/>
        <w:jc w:val="both"/>
        <w:rPr>
          <w:sz w:val="28"/>
          <w:szCs w:val="28"/>
        </w:rPr>
      </w:pPr>
    </w:p>
    <w:p w:rsidR="00782277" w:rsidRDefault="00782277" w:rsidP="003566E2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6D7510">
        <w:rPr>
          <w:sz w:val="22"/>
          <w:szCs w:val="22"/>
        </w:rPr>
        <w:t>_____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0</w:t>
      </w:r>
      <w:r w:rsidR="003566E2">
        <w:rPr>
          <w:sz w:val="22"/>
          <w:szCs w:val="22"/>
        </w:rPr>
        <w:t xml:space="preserve">  № </w:t>
      </w:r>
      <w:r w:rsidR="006D7510">
        <w:rPr>
          <w:sz w:val="22"/>
          <w:szCs w:val="22"/>
        </w:rPr>
        <w:t>___</w:t>
      </w:r>
      <w:bookmarkStart w:id="0" w:name="_GoBack"/>
      <w:bookmarkEnd w:id="0"/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3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</w:t>
            </w:r>
            <w:r w:rsidR="00743B4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3,1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2 </w:t>
            </w:r>
            <w:r w:rsidR="00743B4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70,1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34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179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0D6CDC" w:rsidRPr="00E03315" w:rsidTr="00A27A4C">
        <w:tc>
          <w:tcPr>
            <w:tcW w:w="2507" w:type="dxa"/>
            <w:vMerge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D6CDC" w:rsidRPr="00E03315" w:rsidRDefault="000D6C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D6CDC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0D6CDC" w:rsidRPr="000D6CDC" w:rsidRDefault="000D6CDC" w:rsidP="00A055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D6CDC" w:rsidRPr="000D6CDC" w:rsidRDefault="00743B41" w:rsidP="008A2A5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</w:t>
            </w:r>
            <w:r w:rsidR="008A2A54">
              <w:rPr>
                <w:rFonts w:eastAsia="Arial"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D6CDC" w:rsidRPr="005524AF" w:rsidRDefault="000D6CDC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c>
          <w:tcPr>
            <w:tcW w:w="2507" w:type="dxa"/>
            <w:vMerge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A2A54" w:rsidRPr="00A27A4C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E03315" w:rsidRDefault="00743B41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</w:t>
            </w:r>
            <w:r w:rsidR="008A2A5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A2A54" w:rsidRPr="00A27A4C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8A2A54" w:rsidRPr="005524AF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shd w:val="clear" w:color="auto" w:fill="FFFFFF"/>
          </w:tcPr>
          <w:p w:rsidR="008A2A54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8A2A54" w:rsidRPr="00E03315" w:rsidRDefault="008A2A5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8A2A54" w:rsidRPr="00E03315" w:rsidRDefault="008A2A5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8A2A54" w:rsidRPr="00E03315" w:rsidRDefault="008A2A5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992" w:type="dxa"/>
            <w:shd w:val="clear" w:color="auto" w:fill="FFFFFF"/>
          </w:tcPr>
          <w:p w:rsidR="008A2A54" w:rsidRPr="000D6CDC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D6CDC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8A2A54" w:rsidRPr="000D6CDC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2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E0331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 w:rsidR="0047159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2C0F5D" w:rsidRPr="00F43965" w:rsidRDefault="002C0F5D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2C0F5D" w:rsidRPr="00A27A4C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2C0F5D" w:rsidRPr="00E03315" w:rsidRDefault="002C0F5D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C0F5D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2C0F5D" w:rsidRPr="0094645C" w:rsidRDefault="002C0F5D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2C0F5D" w:rsidRPr="00F43965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2C0F5D" w:rsidRDefault="002C0F5D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0F5D" w:rsidRPr="00E03315" w:rsidRDefault="002C0F5D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C0F5D" w:rsidRDefault="002C0F5D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5524AF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71014E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5614F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A5614F" w:rsidRPr="000B6812" w:rsidRDefault="00A5614F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5614F" w:rsidRPr="000B6812" w:rsidRDefault="00A5614F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5614F" w:rsidRPr="00A5614F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0,1</w:t>
            </w:r>
          </w:p>
        </w:tc>
        <w:tc>
          <w:tcPr>
            <w:tcW w:w="1305" w:type="dxa"/>
            <w:shd w:val="clear" w:color="auto" w:fill="auto"/>
          </w:tcPr>
          <w:p w:rsidR="00A5614F" w:rsidRPr="00A5614F" w:rsidRDefault="00A5614F" w:rsidP="001E40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5614F" w:rsidRPr="00A5614F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A5614F" w:rsidRPr="005524AF" w:rsidRDefault="00A5614F" w:rsidP="005524A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A5614F" w:rsidRPr="005524AF" w:rsidRDefault="00A5614F" w:rsidP="005524A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A2A54" w:rsidRPr="000B6812" w:rsidTr="001D1030">
        <w:tc>
          <w:tcPr>
            <w:tcW w:w="2802" w:type="dxa"/>
            <w:vMerge w:val="restart"/>
            <w:shd w:val="clear" w:color="auto" w:fill="FFFFFF"/>
          </w:tcPr>
          <w:p w:rsidR="008A2A54" w:rsidRPr="000B6812" w:rsidRDefault="008A2A5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A2A54" w:rsidRPr="000B6812" w:rsidRDefault="008A2A5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A2A54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3,1</w:t>
            </w:r>
          </w:p>
        </w:tc>
        <w:tc>
          <w:tcPr>
            <w:tcW w:w="1305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8A2A54" w:rsidRPr="00E03315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8A2A54" w:rsidRPr="00E03315" w:rsidRDefault="008A2A54" w:rsidP="0067329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B82DB1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8A2A54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A47B0" w:rsidRPr="000B6812" w:rsidRDefault="001A47B0" w:rsidP="00024A65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8A2A54" w:rsidRPr="000B6812" w:rsidTr="001D1030">
        <w:tc>
          <w:tcPr>
            <w:tcW w:w="2802" w:type="dxa"/>
            <w:vMerge/>
            <w:shd w:val="clear" w:color="auto" w:fill="FFFFFF"/>
          </w:tcPr>
          <w:p w:rsidR="008A2A54" w:rsidRPr="000B6812" w:rsidRDefault="008A2A5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A2A54" w:rsidRPr="000B6812" w:rsidRDefault="008A2A5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A2A54" w:rsidRPr="00A5614F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0,1</w:t>
            </w:r>
          </w:p>
        </w:tc>
        <w:tc>
          <w:tcPr>
            <w:tcW w:w="1305" w:type="dxa"/>
            <w:shd w:val="clear" w:color="auto" w:fill="auto"/>
          </w:tcPr>
          <w:p w:rsidR="008A2A54" w:rsidRPr="00A5614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8A2A54" w:rsidRPr="00A5614F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34,0</w:t>
            </w:r>
          </w:p>
        </w:tc>
        <w:tc>
          <w:tcPr>
            <w:tcW w:w="992" w:type="dxa"/>
            <w:shd w:val="clear" w:color="auto" w:fill="auto"/>
          </w:tcPr>
          <w:p w:rsidR="008A2A54" w:rsidRPr="005524AF" w:rsidRDefault="008A2A54" w:rsidP="0067329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rFonts w:eastAsia="Arial"/>
                <w:color w:val="000000"/>
                <w:sz w:val="22"/>
                <w:szCs w:val="22"/>
                <w:lang w:eastAsia="zh-CN"/>
              </w:rPr>
              <w:t>2 179,6</w:t>
            </w:r>
          </w:p>
        </w:tc>
        <w:tc>
          <w:tcPr>
            <w:tcW w:w="993" w:type="dxa"/>
            <w:shd w:val="clear" w:color="auto" w:fill="auto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8A2A54" w:rsidRPr="005524AF" w:rsidRDefault="008A2A54" w:rsidP="0067329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524AF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94" w:rsidRPr="0006102C" w:rsidRDefault="003E3C94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E3C94" w:rsidRPr="0006102C" w:rsidRDefault="003E3C94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510">
      <w:rPr>
        <w:noProof/>
      </w:rPr>
      <w:t>3</w:t>
    </w:r>
    <w:r>
      <w:fldChar w:fldCharType="end"/>
    </w:r>
  </w:p>
  <w:p w:rsidR="005524AF" w:rsidRDefault="005524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AF" w:rsidRDefault="005524A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51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94" w:rsidRPr="0006102C" w:rsidRDefault="003E3C94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E3C94" w:rsidRPr="0006102C" w:rsidRDefault="003E3C94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3C94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80668"/>
    <w:rsid w:val="00685AB1"/>
    <w:rsid w:val="00685E69"/>
    <w:rsid w:val="00687513"/>
    <w:rsid w:val="006909F0"/>
    <w:rsid w:val="00692CF2"/>
    <w:rsid w:val="006A0687"/>
    <w:rsid w:val="006A56AE"/>
    <w:rsid w:val="006B721A"/>
    <w:rsid w:val="006B79B7"/>
    <w:rsid w:val="006D7510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8584-4715-41AB-96A0-091D2182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1</cp:revision>
  <cp:lastPrinted>2020-11-18T13:49:00Z</cp:lastPrinted>
  <dcterms:created xsi:type="dcterms:W3CDTF">2015-10-13T10:43:00Z</dcterms:created>
  <dcterms:modified xsi:type="dcterms:W3CDTF">2020-12-09T11:31:00Z</dcterms:modified>
</cp:coreProperties>
</file>